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1D5DC6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7A2FD3">
        <w:rPr>
          <w:rFonts w:ascii="Arial" w:hAnsi="Arial" w:cs="Arial"/>
          <w:b/>
          <w:sz w:val="18"/>
          <w:szCs w:val="18"/>
          <w:lang w:val="sr-Cyrl-BA"/>
        </w:rPr>
        <w:t>1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1C558F">
            <w:pPr>
              <w:jc w:val="center"/>
            </w:pPr>
            <w:r>
              <w:rPr>
                <w:lang w:val="sr-Cyrl-BA"/>
              </w:rPr>
              <w:t>01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1C558F" w:rsidP="002771DB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БУДУЋНОСТ БН</w:t>
            </w:r>
            <w:r w:rsidR="002771DB"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1C558F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Слободна екип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1C558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1C558F" w:rsidP="001C558F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</w:t>
            </w:r>
            <w:r w:rsidR="002771DB">
              <w:rPr>
                <w:rFonts w:asciiTheme="majorHAnsi" w:hAnsiTheme="majorHAnsi"/>
                <w:b/>
                <w:lang w:val="sr-Cyrl-BA"/>
              </w:rPr>
              <w:t xml:space="preserve">КК СЛОБОДА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1C558F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243255" w:rsidRDefault="00812B1E" w:rsidP="002771DB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243255">
              <w:rPr>
                <w:lang w:val="sr-Cyrl-BA"/>
              </w:rPr>
              <w:t>Бојовић Душ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243255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243255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  <w:p w:rsidR="00812B1E" w:rsidRPr="003226B3" w:rsidRDefault="00812B1E" w:rsidP="002771DB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26B3" w:rsidRDefault="002771DB" w:rsidP="00812B1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Нови Град</w:t>
            </w:r>
          </w:p>
          <w:p w:rsidR="002771DB" w:rsidRDefault="002771DB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  <w:p w:rsidR="00812B1E" w:rsidRPr="00681EF0" w:rsidRDefault="00812B1E" w:rsidP="00812B1E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Default="00243255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.11.2022</w:t>
            </w:r>
          </w:p>
          <w:p w:rsidR="00243255" w:rsidRPr="00EA1F9C" w:rsidRDefault="00243255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1C558F" w:rsidP="00812B1E">
            <w:pPr>
              <w:jc w:val="center"/>
            </w:pPr>
            <w:r>
              <w:rPr>
                <w:lang w:val="sr-Cyrl-BA"/>
              </w:rPr>
              <w:t>03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15CE4" w:rsidRDefault="001C558F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КОСТАЈНИЦА</w:t>
            </w:r>
            <w:r w:rsidR="002771DB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15CE4" w:rsidRDefault="001C558F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ИДЕР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243255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243255">
              <w:rPr>
                <w:lang w:val="sr-Cyrl-BA"/>
              </w:rPr>
              <w:t>Зечевић Здравко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  <w:p w:rsidR="006F6CF0" w:rsidRPr="00243255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812B1E" w:rsidRPr="009A00D7" w:rsidRDefault="006F6CF0" w:rsidP="002771DB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Краљ Милош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1ECA" w:rsidRDefault="001C558F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2771DB" w:rsidRPr="00581ECA" w:rsidRDefault="002771DB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Default="00243255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.11.2022</w:t>
            </w:r>
          </w:p>
          <w:p w:rsidR="00243255" w:rsidRPr="00A31E4C" w:rsidRDefault="00243255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1C558F" w:rsidP="00812B1E">
            <w:pPr>
              <w:jc w:val="center"/>
            </w:pPr>
            <w:r>
              <w:rPr>
                <w:lang w:val="sr-Cyrl-BA"/>
              </w:rPr>
              <w:t>04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15CE4" w:rsidRDefault="001C558F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  <w:r w:rsidR="002771DB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vAlign w:val="center"/>
          </w:tcPr>
          <w:p w:rsidR="00812B1E" w:rsidRPr="00F15CE4" w:rsidRDefault="001C558F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УШЋЕ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243255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243255">
              <w:rPr>
                <w:lang w:val="sr-Cyrl-BA"/>
              </w:rPr>
              <w:t>Ћеремиџић Дејан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243255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6F6CF0" w:rsidRPr="00243255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Рајак Срђан</w:t>
            </w:r>
          </w:p>
          <w:p w:rsidR="006F6CF0" w:rsidRPr="003226B3" w:rsidRDefault="006F6CF0" w:rsidP="002771DB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243255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71DB" w:rsidRDefault="001C558F" w:rsidP="00812B1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</w:t>
            </w:r>
            <w:r w:rsidR="00243255">
              <w:rPr>
                <w:rFonts w:asciiTheme="majorHAnsi" w:hAnsiTheme="majorHAnsi"/>
                <w:lang w:val="bs-Cyrl-BA"/>
              </w:rPr>
              <w:t>Сарајево</w:t>
            </w:r>
          </w:p>
          <w:p w:rsidR="001C558F" w:rsidRDefault="001C558F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  <w:r w:rsidR="00243255">
              <w:rPr>
                <w:rFonts w:asciiTheme="majorHAnsi" w:hAnsiTheme="majorHAnsi"/>
                <w:lang w:val="bs-Cyrl-BA"/>
              </w:rPr>
              <w:t xml:space="preserve"> Србија</w:t>
            </w:r>
          </w:p>
          <w:p w:rsidR="006F6CF0" w:rsidRPr="008A0C8E" w:rsidRDefault="006F6CF0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50A20" w:rsidRPr="00243255" w:rsidRDefault="00243255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243255">
              <w:rPr>
                <w:rFonts w:asciiTheme="majorHAnsi" w:hAnsiTheme="majorHAnsi" w:cstheme="minorHAnsi"/>
                <w:b/>
                <w:lang w:val="sr-Cyrl-BA"/>
              </w:rPr>
              <w:t>12.11.2022</w:t>
            </w:r>
          </w:p>
          <w:p w:rsidR="00243255" w:rsidRPr="00243255" w:rsidRDefault="00243255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243255">
              <w:rPr>
                <w:rFonts w:asciiTheme="majorHAnsi" w:hAnsiTheme="majorHAnsi" w:cstheme="minorHAnsi"/>
                <w:b/>
                <w:lang w:val="sr-Cyrl-BA"/>
              </w:rPr>
              <w:t>15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6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</w:rPr>
        <w:t>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24325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43255"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  <w:r w:rsidR="00C04F0B"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2-11-04T20:55:00Z</dcterms:created>
  <dcterms:modified xsi:type="dcterms:W3CDTF">2022-11-07T18:42:00Z</dcterms:modified>
</cp:coreProperties>
</file>